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A9216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781C01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1</w:t>
            </w:r>
            <w:r w:rsidR="00E0192F">
              <w:rPr>
                <w:b/>
              </w:rPr>
              <w:t>RA</w:t>
            </w:r>
          </w:p>
        </w:tc>
      </w:tr>
      <w:tr w:rsidR="00720AE4" w:rsidRPr="00C63F15" w:rsidTr="00A9216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A9216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A92166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0F5B5F" w:rsidRDefault="00781C01" w:rsidP="000F5B5F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3D P</w:t>
            </w:r>
            <w:r w:rsidR="000F5B5F">
              <w:rPr>
                <w:b/>
                <w:sz w:val="20"/>
                <w:szCs w:val="20"/>
              </w:rPr>
              <w:t>RINTER</w:t>
            </w:r>
            <w:bookmarkStart w:id="2" w:name="_GoBack"/>
            <w:bookmarkEnd w:id="2"/>
          </w:p>
          <w:p w:rsidR="00A958A3" w:rsidRPr="00C613B2" w:rsidRDefault="00A958A3" w:rsidP="000F5B5F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 xml:space="preserve">(Polyactic Acid – PLA; </w:t>
            </w:r>
            <w:r w:rsidRPr="00C613B2">
              <w:rPr>
                <w:rFonts w:ascii="Segoe UI" w:hAnsi="Segoe UI" w:cs="Segoe UI"/>
                <w:b/>
                <w:sz w:val="20"/>
                <w:szCs w:val="20"/>
              </w:rPr>
              <w:t>Acrylonitrile Butadiene Styrene – ABS)</w:t>
            </w:r>
          </w:p>
        </w:tc>
      </w:tr>
      <w:tr w:rsidR="00A8507E" w:rsidRPr="00C63F15" w:rsidTr="00A8507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A8507E" w:rsidRPr="00E0192F" w:rsidRDefault="00A8507E" w:rsidP="007E2FA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A92166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 w:rsidR="00746985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</w:t>
            </w:r>
            <w:r w:rsidR="00746985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74698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935DA9" w:rsidTr="00A92166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D2318" w:rsidTr="00456F6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848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22417E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Extreme Temperatures</w:t>
            </w:r>
          </w:p>
          <w:p w:rsidR="00CD2318" w:rsidRPr="00C613B2" w:rsidRDefault="00CD2318" w:rsidP="00C613B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High temperatur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D2318" w:rsidRPr="00C613B2" w:rsidRDefault="00A92166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C</w:t>
            </w:r>
            <w:r w:rsidR="00CD2318" w:rsidRPr="00C613B2">
              <w:rPr>
                <w:sz w:val="20"/>
                <w:szCs w:val="20"/>
              </w:rPr>
              <w:t>ontact with hot extrusion head or finished model could cause burns</w:t>
            </w:r>
          </w:p>
          <w:p w:rsidR="00CD2318" w:rsidRPr="00C613B2" w:rsidRDefault="00A92166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F</w:t>
            </w:r>
            <w:r w:rsidR="00CD2318" w:rsidRPr="00C613B2">
              <w:rPr>
                <w:sz w:val="20"/>
                <w:szCs w:val="20"/>
              </w:rPr>
              <w:t>ir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D2318" w:rsidRPr="00C613B2" w:rsidRDefault="00CD2318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nclosed system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Wear oven gloves when removing parts from the heat treatment oven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Keep paper and combustibles away from the 3D printer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Never leave 3D printer unattended while in use (for long hour printing, check intermittently)</w:t>
            </w:r>
          </w:p>
          <w:p w:rsidR="0022417E" w:rsidRPr="00C613B2" w:rsidRDefault="00CD2318" w:rsidP="00C613B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Fire extinguisher available (CO2 or dry powder)</w:t>
            </w:r>
          </w:p>
        </w:tc>
      </w:tr>
      <w:tr w:rsidR="00CD2318" w:rsidTr="00456F6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22417E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Hazardous Chemicals</w:t>
            </w:r>
          </w:p>
          <w:p w:rsidR="00CD2318" w:rsidRPr="00C613B2" w:rsidRDefault="0022417E" w:rsidP="00C613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 xml:space="preserve">Toxic emissions </w:t>
            </w:r>
          </w:p>
          <w:p w:rsidR="00CD2318" w:rsidRPr="00C613B2" w:rsidRDefault="00CD2318" w:rsidP="00C613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Fumes and particles</w:t>
            </w:r>
          </w:p>
          <w:p w:rsidR="00CD2318" w:rsidRPr="00C613B2" w:rsidRDefault="00CD2318" w:rsidP="00C613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Ultrafine particle (UFP)</w:t>
            </w:r>
          </w:p>
          <w:p w:rsidR="00CD2318" w:rsidRPr="00C613B2" w:rsidRDefault="00CD2318" w:rsidP="00C613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Volatile Organic Compounds (VOC)</w:t>
            </w:r>
          </w:p>
          <w:p w:rsidR="00CD2318" w:rsidRPr="00C613B2" w:rsidRDefault="00CD2318" w:rsidP="00C613B2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D2318" w:rsidRPr="00C613B2" w:rsidRDefault="00CD2318" w:rsidP="00C613B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xposure to uncured and partially cured 3D printer material fumes can result in health effects on the respiratory system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D2318" w:rsidRPr="00C613B2" w:rsidRDefault="00CD2318" w:rsidP="00456F6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PLA filaments preferred over ABS.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Ventilation</w:t>
            </w:r>
            <w:r w:rsidR="00A8507E" w:rsidRPr="00C613B2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/</w:t>
            </w:r>
            <w:r w:rsidR="00A8507E" w:rsidRPr="00C613B2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extraction system installed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Carbon filters / HEPA filters in use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Used in well ventilated room where windows can be open &amp; or there is good air flow</w:t>
            </w:r>
          </w:p>
          <w:p w:rsidR="0022417E" w:rsidRPr="00C613B2" w:rsidRDefault="00CD2318" w:rsidP="00C613B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S</w:t>
            </w:r>
            <w:r w:rsidR="00456F60" w:rsidRPr="00C613B2">
              <w:rPr>
                <w:sz w:val="20"/>
                <w:szCs w:val="20"/>
              </w:rPr>
              <w:t xml:space="preserve">afety </w:t>
            </w:r>
            <w:r w:rsidRPr="00C613B2">
              <w:rPr>
                <w:sz w:val="20"/>
                <w:szCs w:val="20"/>
              </w:rPr>
              <w:t>D</w:t>
            </w:r>
            <w:r w:rsidR="00456F60" w:rsidRPr="00C613B2">
              <w:rPr>
                <w:sz w:val="20"/>
                <w:szCs w:val="20"/>
              </w:rPr>
              <w:t xml:space="preserve">ata </w:t>
            </w:r>
            <w:r w:rsidRPr="00C613B2">
              <w:rPr>
                <w:sz w:val="20"/>
                <w:szCs w:val="20"/>
              </w:rPr>
              <w:t>S</w:t>
            </w:r>
            <w:r w:rsidR="00456F60" w:rsidRPr="00C613B2">
              <w:rPr>
                <w:sz w:val="20"/>
                <w:szCs w:val="20"/>
              </w:rPr>
              <w:t>heets (SDS</w:t>
            </w:r>
            <w:r w:rsidR="000F5B5F">
              <w:rPr>
                <w:sz w:val="20"/>
                <w:szCs w:val="20"/>
              </w:rPr>
              <w:t>’</w:t>
            </w:r>
            <w:r w:rsidR="00456F60" w:rsidRPr="00C613B2">
              <w:rPr>
                <w:sz w:val="20"/>
                <w:szCs w:val="20"/>
              </w:rPr>
              <w:t>s)</w:t>
            </w:r>
            <w:r w:rsidRPr="00C613B2">
              <w:rPr>
                <w:sz w:val="20"/>
                <w:szCs w:val="20"/>
              </w:rPr>
              <w:t xml:space="preserve"> available</w:t>
            </w:r>
          </w:p>
        </w:tc>
      </w:tr>
      <w:tr w:rsidR="00CD2318" w:rsidTr="00456F6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D2318" w:rsidRPr="00C613B2" w:rsidRDefault="00CD2318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Electricity</w:t>
            </w:r>
          </w:p>
          <w:p w:rsidR="0022417E" w:rsidRPr="00C613B2" w:rsidRDefault="000F5B5F" w:rsidP="00C613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2417E" w:rsidRPr="00C613B2">
              <w:rPr>
                <w:sz w:val="20"/>
                <w:szCs w:val="20"/>
              </w:rPr>
              <w:t>rayed cords</w:t>
            </w:r>
          </w:p>
          <w:p w:rsidR="0022417E" w:rsidRPr="00C613B2" w:rsidRDefault="000F5B5F" w:rsidP="00C613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2417E" w:rsidRPr="00C613B2">
              <w:rPr>
                <w:sz w:val="20"/>
                <w:szCs w:val="20"/>
              </w:rPr>
              <w:t>aulty appliances</w:t>
            </w:r>
          </w:p>
          <w:p w:rsidR="0022417E" w:rsidRPr="00C613B2" w:rsidRDefault="000F5B5F" w:rsidP="00C613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2417E" w:rsidRPr="00C613B2">
              <w:rPr>
                <w:sz w:val="20"/>
                <w:szCs w:val="20"/>
              </w:rPr>
              <w:t>verheating equipment</w:t>
            </w:r>
          </w:p>
          <w:p w:rsidR="0022417E" w:rsidRDefault="000F5B5F" w:rsidP="00C613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2417E" w:rsidRPr="00C613B2">
              <w:rPr>
                <w:sz w:val="20"/>
                <w:szCs w:val="20"/>
              </w:rPr>
              <w:t>utting cords</w:t>
            </w:r>
          </w:p>
          <w:p w:rsidR="00C613B2" w:rsidRPr="00C613B2" w:rsidRDefault="00C613B2" w:rsidP="00C613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with exposed wires</w:t>
            </w:r>
          </w:p>
          <w:p w:rsidR="0022417E" w:rsidRPr="00C613B2" w:rsidRDefault="0022417E" w:rsidP="00C613B2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22417E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Burns</w:t>
            </w:r>
          </w:p>
          <w:p w:rsidR="0022417E" w:rsidRPr="00C613B2" w:rsidRDefault="0022417E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 xml:space="preserve">Fire </w:t>
            </w:r>
          </w:p>
          <w:p w:rsidR="0022417E" w:rsidRPr="000F5B5F" w:rsidRDefault="0022417E" w:rsidP="000F5B5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xplosion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lectrocution</w:t>
            </w:r>
          </w:p>
          <w:p w:rsidR="0022417E" w:rsidRPr="00C613B2" w:rsidRDefault="00CD2318" w:rsidP="00C613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lectric shock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D2318" w:rsidRPr="00C613B2" w:rsidRDefault="00CD2318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Printer is tested &amp; tagged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RCD installed at main switchboard and checked regularly</w:t>
            </w:r>
          </w:p>
          <w:p w:rsidR="00CD2318" w:rsidRPr="00C613B2" w:rsidRDefault="00CD2318" w:rsidP="00456F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Repairs &amp; modifications by competent person only</w:t>
            </w:r>
          </w:p>
          <w:p w:rsidR="0022417E" w:rsidRPr="00C613B2" w:rsidRDefault="0022417E" w:rsidP="00456F60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</w:tr>
      <w:tr w:rsidR="00A92166" w:rsidTr="00456F6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329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22417E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A92166" w:rsidRPr="00C613B2" w:rsidRDefault="00A92166" w:rsidP="00C61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Mechanical hazards (stepper motors, pulleys, threaded rods, carriages and small fans)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ntrapment</w:t>
            </w:r>
            <w:r w:rsidR="000F5B5F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/</w:t>
            </w:r>
            <w:r w:rsidR="000F5B5F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entanglement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Lacerations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Cuts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Bruising</w:t>
            </w:r>
          </w:p>
          <w:p w:rsidR="0022417E" w:rsidRPr="00C613B2" w:rsidRDefault="0022417E" w:rsidP="00456F60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nsure 3D printer is covered with a protective hood / cabinet, fitted with an interlocking switch to prevent it from being open</w:t>
            </w:r>
            <w:r w:rsidR="000F5B5F">
              <w:rPr>
                <w:sz w:val="20"/>
                <w:szCs w:val="20"/>
              </w:rPr>
              <w:t xml:space="preserve"> / opened</w:t>
            </w:r>
            <w:r w:rsidRPr="00C613B2">
              <w:rPr>
                <w:sz w:val="20"/>
                <w:szCs w:val="20"/>
              </w:rPr>
              <w:t xml:space="preserve"> whilst in operation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Hair, loose clothing is secure</w:t>
            </w:r>
            <w:r w:rsidR="007E2FA5" w:rsidRPr="00C613B2">
              <w:rPr>
                <w:sz w:val="20"/>
                <w:szCs w:val="20"/>
              </w:rPr>
              <w:t>d</w:t>
            </w:r>
          </w:p>
          <w:p w:rsidR="0022417E" w:rsidRPr="00C613B2" w:rsidRDefault="0022417E" w:rsidP="00456F6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</w:tr>
      <w:tr w:rsidR="00A92166" w:rsidTr="00456F6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456F60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Airborne Contaminants</w:t>
            </w:r>
          </w:p>
          <w:p w:rsidR="00A92166" w:rsidRPr="00C613B2" w:rsidRDefault="00A92166" w:rsidP="00C613B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Post Printing – dust (UFP)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Respiratory problems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Foreign body in ey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Avoid sanding; use scraping tools to clean up student models.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Eye protection to be worn</w:t>
            </w:r>
          </w:p>
          <w:p w:rsidR="00A92166" w:rsidRPr="00C613B2" w:rsidRDefault="00A92166" w:rsidP="00456F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Work done in a well ventilated area.</w:t>
            </w:r>
          </w:p>
          <w:p w:rsidR="0022417E" w:rsidRPr="00C613B2" w:rsidRDefault="0022417E" w:rsidP="00456F6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</w:tr>
      <w:tr w:rsidR="0022417E" w:rsidRPr="00057B65" w:rsidTr="00456F6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456F60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Other</w:t>
            </w:r>
          </w:p>
          <w:p w:rsidR="0022417E" w:rsidRPr="00C613B2" w:rsidRDefault="0022417E" w:rsidP="00C613B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Tools (used for cleaning e.g. metal scraper</w:t>
            </w:r>
            <w:r w:rsidR="000F5B5F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/</w:t>
            </w:r>
            <w:r w:rsidR="000F5B5F">
              <w:rPr>
                <w:sz w:val="20"/>
                <w:szCs w:val="20"/>
              </w:rPr>
              <w:t xml:space="preserve"> </w:t>
            </w:r>
            <w:r w:rsidRPr="00C613B2">
              <w:rPr>
                <w:sz w:val="20"/>
                <w:szCs w:val="20"/>
              </w:rPr>
              <w:t>knife blade to clean build plate)</w:t>
            </w:r>
          </w:p>
          <w:p w:rsidR="00EA3360" w:rsidRPr="00C613B2" w:rsidRDefault="00EA3360" w:rsidP="00C613B2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2417E" w:rsidRPr="00C613B2" w:rsidRDefault="0022417E" w:rsidP="00456F60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Cuts</w:t>
            </w:r>
          </w:p>
          <w:p w:rsidR="0022417E" w:rsidRPr="00C613B2" w:rsidRDefault="0022417E" w:rsidP="00456F60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Lacerat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17E" w:rsidRPr="00C613B2" w:rsidRDefault="0022417E" w:rsidP="00C613B2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C613B2">
              <w:rPr>
                <w:sz w:val="20"/>
                <w:szCs w:val="20"/>
              </w:rPr>
              <w:t>Cleaning to be carried out by a competent person.</w:t>
            </w:r>
          </w:p>
          <w:p w:rsidR="0022417E" w:rsidRPr="00C613B2" w:rsidRDefault="0022417E" w:rsidP="00C613B2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Students are NOT permitted to clean the 3D printers</w:t>
            </w:r>
          </w:p>
        </w:tc>
      </w:tr>
      <w:tr w:rsidR="00456F60" w:rsidRPr="00057B65" w:rsidTr="00456F6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6F60" w:rsidRPr="00C613B2" w:rsidRDefault="00456F60" w:rsidP="00C613B2">
            <w:pPr>
              <w:rPr>
                <w:b/>
                <w:sz w:val="20"/>
                <w:szCs w:val="20"/>
              </w:rPr>
            </w:pPr>
            <w:r w:rsidRPr="00C613B2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6F60" w:rsidRPr="00C613B2" w:rsidRDefault="000F5B5F" w:rsidP="00456F60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56F60" w:rsidRPr="00C613B2" w:rsidRDefault="000F5B5F" w:rsidP="00456F60">
            <w:pPr>
              <w:pStyle w:val="Heading4"/>
              <w:numPr>
                <w:ilvl w:val="0"/>
                <w:numId w:val="19"/>
              </w:numPr>
              <w:spacing w:before="60" w:after="60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0"/>
                <w:szCs w:val="20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i w:val="0"/>
                <w:iCs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i w:val="0"/>
                <w:iCs w:val="0"/>
                <w:sz w:val="20"/>
                <w:szCs w:val="20"/>
                <w:u w:val="none"/>
              </w:rPr>
            </w:r>
            <w:r>
              <w:rPr>
                <w:i w:val="0"/>
                <w:iCs w:val="0"/>
                <w:sz w:val="20"/>
                <w:szCs w:val="20"/>
                <w:u w:val="none"/>
              </w:rPr>
              <w:fldChar w:fldCharType="separate"/>
            </w:r>
            <w:r>
              <w:rPr>
                <w:i w:val="0"/>
                <w:i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i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i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i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i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iCs w:val="0"/>
                <w:sz w:val="20"/>
                <w:szCs w:val="20"/>
                <w:u w:val="none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F5B5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F5B5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F5B5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B05"/>
    <w:multiLevelType w:val="hybridMultilevel"/>
    <w:tmpl w:val="948E9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2C1F"/>
    <w:multiLevelType w:val="hybridMultilevel"/>
    <w:tmpl w:val="A2EE0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7787E"/>
    <w:multiLevelType w:val="hybridMultilevel"/>
    <w:tmpl w:val="BE28B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4437B"/>
    <w:multiLevelType w:val="hybridMultilevel"/>
    <w:tmpl w:val="C986B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03BA"/>
    <w:multiLevelType w:val="hybridMultilevel"/>
    <w:tmpl w:val="65A01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77ABE"/>
    <w:multiLevelType w:val="hybridMultilevel"/>
    <w:tmpl w:val="20A4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F1E5A"/>
    <w:multiLevelType w:val="hybridMultilevel"/>
    <w:tmpl w:val="45BA3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C048A"/>
    <w:multiLevelType w:val="hybridMultilevel"/>
    <w:tmpl w:val="8F727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22"/>
  </w:num>
  <w:num w:numId="7">
    <w:abstractNumId w:val="5"/>
  </w:num>
  <w:num w:numId="8">
    <w:abstractNumId w:val="24"/>
  </w:num>
  <w:num w:numId="9">
    <w:abstractNumId w:val="6"/>
  </w:num>
  <w:num w:numId="10">
    <w:abstractNumId w:val="16"/>
  </w:num>
  <w:num w:numId="11">
    <w:abstractNumId w:val="18"/>
  </w:num>
  <w:num w:numId="12">
    <w:abstractNumId w:val="23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1"/>
  </w:num>
  <w:num w:numId="21">
    <w:abstractNumId w:val="13"/>
  </w:num>
  <w:num w:numId="22">
    <w:abstractNumId w:val="8"/>
  </w:num>
  <w:num w:numId="23">
    <w:abstractNumId w:val="19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0F5B5F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2417E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56F60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95944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46985"/>
    <w:rsid w:val="007629BE"/>
    <w:rsid w:val="00764F05"/>
    <w:rsid w:val="007673C5"/>
    <w:rsid w:val="00781C01"/>
    <w:rsid w:val="007A2E1D"/>
    <w:rsid w:val="007A5B44"/>
    <w:rsid w:val="007B232E"/>
    <w:rsid w:val="007B4660"/>
    <w:rsid w:val="007C04C5"/>
    <w:rsid w:val="007D3A59"/>
    <w:rsid w:val="007E2FA5"/>
    <w:rsid w:val="007E714D"/>
    <w:rsid w:val="007F156A"/>
    <w:rsid w:val="007F344F"/>
    <w:rsid w:val="007F6EEB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8507E"/>
    <w:rsid w:val="00A92166"/>
    <w:rsid w:val="00A958A3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13B2"/>
    <w:rsid w:val="00C63F15"/>
    <w:rsid w:val="00C864A2"/>
    <w:rsid w:val="00CA3B16"/>
    <w:rsid w:val="00CB0913"/>
    <w:rsid w:val="00CB707D"/>
    <w:rsid w:val="00CC117B"/>
    <w:rsid w:val="00CC5DEB"/>
    <w:rsid w:val="00CC6A52"/>
    <w:rsid w:val="00CD2318"/>
    <w:rsid w:val="00CD7FB9"/>
    <w:rsid w:val="00CF3FF9"/>
    <w:rsid w:val="00D57542"/>
    <w:rsid w:val="00D6664C"/>
    <w:rsid w:val="00D71B78"/>
    <w:rsid w:val="00D75A90"/>
    <w:rsid w:val="00D85832"/>
    <w:rsid w:val="00DA2B5C"/>
    <w:rsid w:val="00DA48EC"/>
    <w:rsid w:val="00DA5104"/>
    <w:rsid w:val="00DE0678"/>
    <w:rsid w:val="00DE44C0"/>
    <w:rsid w:val="00E0192F"/>
    <w:rsid w:val="00E10532"/>
    <w:rsid w:val="00E12170"/>
    <w:rsid w:val="00E14E9F"/>
    <w:rsid w:val="00E566A2"/>
    <w:rsid w:val="00E60D50"/>
    <w:rsid w:val="00E66130"/>
    <w:rsid w:val="00E83FB6"/>
    <w:rsid w:val="00EA1D7B"/>
    <w:rsid w:val="00EA3360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B5E2F92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A9216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DE3D-D66F-4147-BA79-275724F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2</cp:revision>
  <cp:lastPrinted>2014-10-08T03:23:00Z</cp:lastPrinted>
  <dcterms:created xsi:type="dcterms:W3CDTF">2021-01-29T03:47:00Z</dcterms:created>
  <dcterms:modified xsi:type="dcterms:W3CDTF">2021-07-20T23:51:00Z</dcterms:modified>
  <cp:category>risk / forms</cp:category>
</cp:coreProperties>
</file>